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3C6D6" w14:textId="681000EE" w:rsidR="003D5200" w:rsidRPr="00CF0E5B" w:rsidRDefault="006B6041">
      <w:pPr>
        <w:pStyle w:val="Title"/>
        <w:rPr>
          <w:rFonts w:ascii="Calibri" w:hAnsi="Calibri"/>
          <w:sz w:val="28"/>
          <w:szCs w:val="28"/>
        </w:rPr>
      </w:pPr>
      <w:r w:rsidRPr="00160D9E">
        <w:rPr>
          <w:u w:val="none"/>
        </w:rPr>
        <w:t xml:space="preserve">        </w:t>
      </w:r>
      <w:r w:rsidR="009C6B02" w:rsidRPr="75FF86D4">
        <w:rPr>
          <w:rFonts w:ascii="Calibri" w:hAnsi="Calibri"/>
          <w:sz w:val="28"/>
          <w:szCs w:val="28"/>
        </w:rPr>
        <w:t>LAMB</w:t>
      </w:r>
      <w:r w:rsidR="003D5200" w:rsidRPr="75FF86D4">
        <w:rPr>
          <w:rFonts w:ascii="Calibri" w:hAnsi="Calibri"/>
          <w:sz w:val="28"/>
          <w:szCs w:val="28"/>
        </w:rPr>
        <w:t xml:space="preserve">S LANE </w:t>
      </w:r>
      <w:r w:rsidR="009C6B02" w:rsidRPr="75FF86D4">
        <w:rPr>
          <w:rFonts w:ascii="Calibri" w:hAnsi="Calibri"/>
          <w:sz w:val="28"/>
          <w:szCs w:val="28"/>
        </w:rPr>
        <w:t>BREAKFAST CLUB/</w:t>
      </w:r>
      <w:r w:rsidR="003D5200" w:rsidRPr="75FF86D4">
        <w:rPr>
          <w:rFonts w:ascii="Calibri" w:hAnsi="Calibri"/>
          <w:sz w:val="28"/>
          <w:szCs w:val="28"/>
        </w:rPr>
        <w:t>AFTER SCHOOL CLUB</w:t>
      </w:r>
    </w:p>
    <w:p w14:paraId="5A5A7976" w14:textId="2F3F45DB" w:rsidR="003D5200" w:rsidRDefault="003D5200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1A32169">
        <w:rPr>
          <w:rFonts w:ascii="Calibri" w:hAnsi="Calibri"/>
          <w:b/>
          <w:bCs/>
          <w:sz w:val="28"/>
          <w:szCs w:val="28"/>
          <w:u w:val="single"/>
        </w:rPr>
        <w:t>REGISTRATION FORM</w:t>
      </w:r>
    </w:p>
    <w:p w14:paraId="1519FB58" w14:textId="59F70FF9" w:rsidR="003D5200" w:rsidRPr="00982E87" w:rsidRDefault="003D5200" w:rsidP="01A32169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50"/>
        <w:gridCol w:w="2295"/>
      </w:tblGrid>
      <w:tr w:rsidR="01A32169" w14:paraId="564822A3" w14:textId="77777777" w:rsidTr="01A32169">
        <w:trPr>
          <w:trHeight w:val="300"/>
        </w:trPr>
        <w:tc>
          <w:tcPr>
            <w:tcW w:w="8250" w:type="dxa"/>
          </w:tcPr>
          <w:p w14:paraId="1BE741B1" w14:textId="4B322EC3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Child’s Surname:</w:t>
            </w:r>
          </w:p>
          <w:p w14:paraId="00C40FC2" w14:textId="31BF22FE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2295" w:type="dxa"/>
          </w:tcPr>
          <w:p w14:paraId="1A5E34D9" w14:textId="47436371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Boy/Girl</w:t>
            </w:r>
          </w:p>
        </w:tc>
      </w:tr>
      <w:tr w:rsidR="01A32169" w14:paraId="045BE228" w14:textId="77777777" w:rsidTr="01A32169">
        <w:trPr>
          <w:trHeight w:val="300"/>
        </w:trPr>
        <w:tc>
          <w:tcPr>
            <w:tcW w:w="8250" w:type="dxa"/>
          </w:tcPr>
          <w:p w14:paraId="3342EE4E" w14:textId="62ED5507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Child’s other names:</w:t>
            </w:r>
          </w:p>
          <w:p w14:paraId="7A420441" w14:textId="52DF8CB9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2295" w:type="dxa"/>
          </w:tcPr>
          <w:p w14:paraId="6A403219" w14:textId="49D3E1F0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DOB:</w:t>
            </w:r>
          </w:p>
        </w:tc>
      </w:tr>
      <w:tr w:rsidR="01A32169" w14:paraId="641D0A6C" w14:textId="77777777" w:rsidTr="01A32169">
        <w:trPr>
          <w:trHeight w:val="300"/>
        </w:trPr>
        <w:tc>
          <w:tcPr>
            <w:tcW w:w="8250" w:type="dxa"/>
          </w:tcPr>
          <w:p w14:paraId="6269DBDB" w14:textId="3A1D1FF7" w:rsidR="5363961D" w:rsidRDefault="5363961D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 xml:space="preserve">Start date: </w:t>
            </w:r>
          </w:p>
          <w:p w14:paraId="2DB2207C" w14:textId="233AB476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2295" w:type="dxa"/>
          </w:tcPr>
          <w:p w14:paraId="454D1705" w14:textId="4663C49A" w:rsidR="01A32169" w:rsidRDefault="01A32169" w:rsidP="01A32169">
            <w:pPr>
              <w:rPr>
                <w:rFonts w:ascii="Calibri" w:hAnsi="Calibri"/>
              </w:rPr>
            </w:pPr>
          </w:p>
        </w:tc>
      </w:tr>
    </w:tbl>
    <w:p w14:paraId="6D98A12B" w14:textId="2C2630D3" w:rsidR="003D5200" w:rsidRPr="00982E87" w:rsidRDefault="003D5200" w:rsidP="01A32169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50"/>
        <w:gridCol w:w="2295"/>
      </w:tblGrid>
      <w:tr w:rsidR="01A32169" w14:paraId="2C1C9320" w14:textId="77777777" w:rsidTr="01A32169">
        <w:trPr>
          <w:trHeight w:val="300"/>
        </w:trPr>
        <w:tc>
          <w:tcPr>
            <w:tcW w:w="8250" w:type="dxa"/>
          </w:tcPr>
          <w:p w14:paraId="19C5A204" w14:textId="56F482ED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I give permission for staff to seek medical attention for my child in an emergency</w:t>
            </w:r>
          </w:p>
        </w:tc>
        <w:tc>
          <w:tcPr>
            <w:tcW w:w="2295" w:type="dxa"/>
          </w:tcPr>
          <w:p w14:paraId="3B026B33" w14:textId="0D90E524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  <w:tr w:rsidR="01A32169" w14:paraId="172A3A41" w14:textId="77777777" w:rsidTr="01A32169">
        <w:trPr>
          <w:trHeight w:val="300"/>
        </w:trPr>
        <w:tc>
          <w:tcPr>
            <w:tcW w:w="8250" w:type="dxa"/>
          </w:tcPr>
          <w:p w14:paraId="39C477D6" w14:textId="384B4F02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I confirm that I have completed all medical information on my Arbor account</w:t>
            </w:r>
          </w:p>
        </w:tc>
        <w:tc>
          <w:tcPr>
            <w:tcW w:w="2295" w:type="dxa"/>
          </w:tcPr>
          <w:p w14:paraId="09EC0C87" w14:textId="13D4FE4F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  <w:tr w:rsidR="01A32169" w14:paraId="3CA50E0F" w14:textId="77777777" w:rsidTr="01A32169">
        <w:trPr>
          <w:trHeight w:val="300"/>
        </w:trPr>
        <w:tc>
          <w:tcPr>
            <w:tcW w:w="8250" w:type="dxa"/>
          </w:tcPr>
          <w:p w14:paraId="518F85C3" w14:textId="0DE07376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I confirm that I have completed any special dietary requirements on my Arbor account</w:t>
            </w:r>
          </w:p>
        </w:tc>
        <w:tc>
          <w:tcPr>
            <w:tcW w:w="2295" w:type="dxa"/>
          </w:tcPr>
          <w:p w14:paraId="03266A8A" w14:textId="69EE3B96" w:rsidR="01A32169" w:rsidRDefault="01A32169" w:rsidP="01A32169">
            <w:pPr>
              <w:rPr>
                <w:rFonts w:ascii="Calibri" w:hAnsi="Calibri"/>
              </w:rPr>
            </w:pPr>
          </w:p>
          <w:p w14:paraId="1524899B" w14:textId="692B0125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  <w:tr w:rsidR="01A32169" w14:paraId="71564CB5" w14:textId="77777777" w:rsidTr="01A32169">
        <w:trPr>
          <w:trHeight w:val="300"/>
        </w:trPr>
        <w:tc>
          <w:tcPr>
            <w:tcW w:w="8250" w:type="dxa"/>
          </w:tcPr>
          <w:p w14:paraId="6D6864F3" w14:textId="77777777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I have received and read the Lambs Lane Breakfast Club and After School Club</w:t>
            </w:r>
          </w:p>
          <w:p w14:paraId="443C7701" w14:textId="734C96B7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Parents Handbook and agree to abide by the policies and procedures</w:t>
            </w:r>
            <w:r>
              <w:tab/>
            </w:r>
          </w:p>
        </w:tc>
        <w:tc>
          <w:tcPr>
            <w:tcW w:w="2295" w:type="dxa"/>
          </w:tcPr>
          <w:p w14:paraId="693D23EA" w14:textId="0F48E586" w:rsidR="01A32169" w:rsidRDefault="01A32169" w:rsidP="01A32169">
            <w:pPr>
              <w:rPr>
                <w:rFonts w:ascii="Calibri" w:hAnsi="Calibri"/>
              </w:rPr>
            </w:pPr>
          </w:p>
          <w:p w14:paraId="038ACCA6" w14:textId="3AE4C343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  <w:tr w:rsidR="01A32169" w14:paraId="39468DE9" w14:textId="77777777" w:rsidTr="01A32169">
        <w:trPr>
          <w:trHeight w:val="300"/>
        </w:trPr>
        <w:tc>
          <w:tcPr>
            <w:tcW w:w="8250" w:type="dxa"/>
          </w:tcPr>
          <w:p w14:paraId="135F5DAA" w14:textId="38330A9C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I confirm I have completed the consent on my Arbor Account</w:t>
            </w:r>
          </w:p>
        </w:tc>
        <w:tc>
          <w:tcPr>
            <w:tcW w:w="2295" w:type="dxa"/>
          </w:tcPr>
          <w:p w14:paraId="1C6E751A" w14:textId="25BAF2C3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  <w:tr w:rsidR="01A32169" w14:paraId="26C1E6DE" w14:textId="77777777" w:rsidTr="01A32169">
        <w:trPr>
          <w:trHeight w:val="300"/>
        </w:trPr>
        <w:tc>
          <w:tcPr>
            <w:tcW w:w="8250" w:type="dxa"/>
          </w:tcPr>
          <w:p w14:paraId="7ACF03EC" w14:textId="47C64556" w:rsidR="00B7EF0F" w:rsidRDefault="00B7EF0F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I confirm I have paid the £5 registration fee via the school shop on my Arbor account</w:t>
            </w:r>
          </w:p>
        </w:tc>
        <w:tc>
          <w:tcPr>
            <w:tcW w:w="2295" w:type="dxa"/>
          </w:tcPr>
          <w:p w14:paraId="3F7985D1" w14:textId="33A07798" w:rsidR="01A32169" w:rsidRDefault="01A32169" w:rsidP="01A32169">
            <w:pPr>
              <w:rPr>
                <w:rFonts w:ascii="Calibri" w:hAnsi="Calibri"/>
              </w:rPr>
            </w:pPr>
          </w:p>
          <w:p w14:paraId="4AA7AA58" w14:textId="070DEC2C" w:rsidR="383A7450" w:rsidRDefault="383A7450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</w:tbl>
    <w:p w14:paraId="347581AB" w14:textId="559FFF56" w:rsidR="01A32169" w:rsidRDefault="01A32169"/>
    <w:p w14:paraId="6B699379" w14:textId="77777777" w:rsidR="009C6B02" w:rsidRPr="00982E87" w:rsidRDefault="009C6B02" w:rsidP="008C45CB">
      <w:pPr>
        <w:rPr>
          <w:rFonts w:ascii="Calibri" w:hAnsi="Calibri"/>
        </w:rPr>
      </w:pPr>
    </w:p>
    <w:p w14:paraId="3FE9F23F" w14:textId="77777777" w:rsidR="000A6611" w:rsidRDefault="000A6611" w:rsidP="008C45CB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50"/>
        <w:gridCol w:w="5295"/>
      </w:tblGrid>
      <w:tr w:rsidR="01A32169" w14:paraId="58B9B6DA" w14:textId="77777777" w:rsidTr="01A32169">
        <w:trPr>
          <w:trHeight w:val="300"/>
        </w:trPr>
        <w:tc>
          <w:tcPr>
            <w:tcW w:w="5250" w:type="dxa"/>
            <w:tcBorders>
              <w:top w:val="none" w:sz="12" w:space="0" w:color="000000" w:themeColor="text1"/>
              <w:left w:val="none" w:sz="12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C6C0DC5" w14:textId="3283B4AC" w:rsidR="383A7450" w:rsidRDefault="383A7450" w:rsidP="01A32169">
            <w:pPr>
              <w:rPr>
                <w:rFonts w:ascii="Calibri" w:hAnsi="Calibri"/>
                <w:u w:val="single"/>
              </w:rPr>
            </w:pPr>
            <w:r w:rsidRPr="01A32169">
              <w:rPr>
                <w:rFonts w:ascii="Calibri" w:hAnsi="Calibri"/>
                <w:u w:val="single"/>
              </w:rPr>
              <w:t>Signed:</w:t>
            </w:r>
          </w:p>
          <w:p w14:paraId="046CA0C0" w14:textId="59437153" w:rsidR="01A32169" w:rsidRDefault="01A32169" w:rsidP="01A32169">
            <w:pPr>
              <w:rPr>
                <w:rFonts w:ascii="Calibri" w:hAnsi="Calibri"/>
              </w:rPr>
            </w:pPr>
          </w:p>
          <w:p w14:paraId="3BAB45DC" w14:textId="458DF138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5295" w:type="dxa"/>
            <w:tcBorders>
              <w:top w:val="non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12" w:space="0" w:color="000000" w:themeColor="text1"/>
            </w:tcBorders>
          </w:tcPr>
          <w:p w14:paraId="0F5E258B" w14:textId="594B1EA5" w:rsidR="383A7450" w:rsidRDefault="383A7450" w:rsidP="01A32169">
            <w:pPr>
              <w:rPr>
                <w:rFonts w:ascii="Calibri" w:hAnsi="Calibri"/>
                <w:u w:val="single"/>
              </w:rPr>
            </w:pPr>
            <w:r w:rsidRPr="01A32169">
              <w:rPr>
                <w:rFonts w:ascii="Calibri" w:hAnsi="Calibri"/>
                <w:u w:val="single"/>
              </w:rPr>
              <w:t xml:space="preserve">Date: </w:t>
            </w:r>
          </w:p>
        </w:tc>
      </w:tr>
      <w:tr w:rsidR="01A32169" w14:paraId="17583499" w14:textId="77777777" w:rsidTr="01A32169">
        <w:trPr>
          <w:trHeight w:val="300"/>
        </w:trPr>
        <w:tc>
          <w:tcPr>
            <w:tcW w:w="525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E2A4F86" w14:textId="3FECF251" w:rsidR="383A7450" w:rsidRDefault="383A7450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Name:</w:t>
            </w:r>
          </w:p>
          <w:p w14:paraId="45F676EF" w14:textId="29988900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529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247C008" w14:textId="36EC0A8C" w:rsidR="01A32169" w:rsidRDefault="01A32169" w:rsidP="01A32169">
            <w:pPr>
              <w:rPr>
                <w:rFonts w:ascii="Calibri" w:hAnsi="Calibri"/>
              </w:rPr>
            </w:pPr>
          </w:p>
        </w:tc>
      </w:tr>
      <w:tr w:rsidR="01A32169" w14:paraId="4109471E" w14:textId="77777777" w:rsidTr="01A32169">
        <w:trPr>
          <w:trHeight w:val="300"/>
        </w:trPr>
        <w:tc>
          <w:tcPr>
            <w:tcW w:w="525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A68A27D" w14:textId="04972B34" w:rsidR="383A7450" w:rsidRDefault="383A7450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Relationship to child:</w:t>
            </w:r>
          </w:p>
          <w:p w14:paraId="3C611678" w14:textId="14FB0A78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529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DB4FAA7" w14:textId="36EC0A8C" w:rsidR="01A32169" w:rsidRDefault="01A32169" w:rsidP="01A32169">
            <w:pPr>
              <w:rPr>
                <w:rFonts w:ascii="Calibri" w:hAnsi="Calibri"/>
              </w:rPr>
            </w:pPr>
          </w:p>
        </w:tc>
      </w:tr>
    </w:tbl>
    <w:p w14:paraId="1F72F646" w14:textId="77777777" w:rsidR="003D5200" w:rsidRPr="00982E87" w:rsidRDefault="003D5200" w:rsidP="008C45CB">
      <w:pPr>
        <w:rPr>
          <w:rFonts w:ascii="Calibri" w:hAnsi="Calibri"/>
        </w:rPr>
      </w:pPr>
    </w:p>
    <w:p w14:paraId="08CE6F91" w14:textId="77777777" w:rsidR="003D5200" w:rsidRPr="00982E87" w:rsidRDefault="003D5200" w:rsidP="008C45CB">
      <w:pPr>
        <w:rPr>
          <w:rFonts w:ascii="Calibri" w:hAnsi="Calibri"/>
        </w:rPr>
      </w:pPr>
    </w:p>
    <w:p w14:paraId="07547A01" w14:textId="76BAC73D" w:rsidR="0091303C" w:rsidRDefault="003D5200" w:rsidP="01A32169">
      <w:pPr>
        <w:jc w:val="center"/>
        <w:rPr>
          <w:rFonts w:ascii="Calibri" w:hAnsi="Calibri"/>
        </w:rPr>
      </w:pPr>
      <w:r w:rsidRPr="01A32169">
        <w:rPr>
          <w:rFonts w:ascii="Calibri" w:hAnsi="Calibri"/>
        </w:rPr>
        <w:t>Please return the completed form</w:t>
      </w:r>
      <w:r w:rsidR="000F1DBB" w:rsidRPr="01A32169">
        <w:rPr>
          <w:rFonts w:ascii="Calibri" w:hAnsi="Calibri"/>
        </w:rPr>
        <w:t xml:space="preserve"> to the school office for the attention of Miss B Hill</w:t>
      </w:r>
    </w:p>
    <w:p w14:paraId="5043CB0F" w14:textId="77777777" w:rsidR="0091303C" w:rsidRDefault="0091303C" w:rsidP="0091303C">
      <w:pPr>
        <w:rPr>
          <w:rFonts w:ascii="Calibri" w:hAnsi="Calibri"/>
        </w:rPr>
      </w:pPr>
    </w:p>
    <w:p w14:paraId="6CBAE533" w14:textId="603F119D" w:rsidR="01A32169" w:rsidRDefault="01A32169"/>
    <w:p w14:paraId="14CDE123" w14:textId="77777777" w:rsidR="0010351B" w:rsidRDefault="0010351B"/>
    <w:p w14:paraId="50DFBE99" w14:textId="77777777" w:rsidR="0010351B" w:rsidRDefault="0010351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45"/>
        <w:gridCol w:w="8100"/>
      </w:tblGrid>
      <w:tr w:rsidR="01A32169" w14:paraId="2DFA3431" w14:textId="77777777" w:rsidTr="01A32169">
        <w:trPr>
          <w:trHeight w:val="300"/>
        </w:trPr>
        <w:tc>
          <w:tcPr>
            <w:tcW w:w="1054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E9DC32C" w14:textId="76C15E3A" w:rsidR="11EF43AB" w:rsidRDefault="11EF43AB" w:rsidP="01A32169">
            <w:pPr>
              <w:rPr>
                <w:rFonts w:ascii="Calibri" w:hAnsi="Calibri"/>
                <w:b/>
                <w:bCs/>
                <w:u w:val="single"/>
              </w:rPr>
            </w:pPr>
            <w:r w:rsidRPr="01A32169">
              <w:rPr>
                <w:rFonts w:ascii="Calibri" w:hAnsi="Calibri"/>
                <w:b/>
                <w:bCs/>
                <w:u w:val="single"/>
              </w:rPr>
              <w:t>OFFICE USE ONLY</w:t>
            </w:r>
          </w:p>
          <w:p w14:paraId="7534FE3C" w14:textId="456B8EFE" w:rsidR="01A32169" w:rsidRDefault="01A32169" w:rsidP="01A32169">
            <w:pPr>
              <w:rPr>
                <w:rFonts w:ascii="Calibri" w:hAnsi="Calibri"/>
              </w:rPr>
            </w:pPr>
          </w:p>
        </w:tc>
      </w:tr>
      <w:tr w:rsidR="01A32169" w14:paraId="46DCA521" w14:textId="77777777" w:rsidTr="01A32169">
        <w:trPr>
          <w:trHeight w:val="300"/>
        </w:trPr>
        <w:tc>
          <w:tcPr>
            <w:tcW w:w="2445" w:type="dxa"/>
            <w:tcBorders>
              <w:top w:val="single" w:sz="12" w:space="0" w:color="000000" w:themeColor="text1"/>
            </w:tcBorders>
          </w:tcPr>
          <w:p w14:paraId="35FC8563" w14:textId="766486B1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Added to Arbor</w:t>
            </w:r>
            <w:r w:rsidR="0DD16D40" w:rsidRPr="01A32169">
              <w:rPr>
                <w:rFonts w:ascii="Calibri" w:hAnsi="Calibri"/>
              </w:rPr>
              <w:t>:</w:t>
            </w:r>
          </w:p>
          <w:p w14:paraId="47C69244" w14:textId="6AF43AAD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tcBorders>
              <w:top w:val="single" w:sz="12" w:space="0" w:color="000000" w:themeColor="text1"/>
            </w:tcBorders>
          </w:tcPr>
          <w:p w14:paraId="438990DB" w14:textId="51C563E2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  <w:tr w:rsidR="01A32169" w14:paraId="7D2F9B2C" w14:textId="77777777" w:rsidTr="01A32169">
        <w:trPr>
          <w:trHeight w:val="300"/>
        </w:trPr>
        <w:tc>
          <w:tcPr>
            <w:tcW w:w="2445" w:type="dxa"/>
          </w:tcPr>
          <w:p w14:paraId="7D6F7B3E" w14:textId="1270A2FF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Actioned by:</w:t>
            </w:r>
          </w:p>
          <w:p w14:paraId="4B3D3B9F" w14:textId="10914FCC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8100" w:type="dxa"/>
          </w:tcPr>
          <w:p w14:paraId="230B2058" w14:textId="63545A72" w:rsidR="01A32169" w:rsidRDefault="01A32169" w:rsidP="01A32169">
            <w:pPr>
              <w:rPr>
                <w:rFonts w:ascii="Calibri" w:hAnsi="Calibri"/>
              </w:rPr>
            </w:pPr>
          </w:p>
        </w:tc>
      </w:tr>
      <w:tr w:rsidR="01A32169" w14:paraId="1607AA5C" w14:textId="77777777" w:rsidTr="01A32169">
        <w:trPr>
          <w:trHeight w:val="300"/>
        </w:trPr>
        <w:tc>
          <w:tcPr>
            <w:tcW w:w="2445" w:type="dxa"/>
          </w:tcPr>
          <w:p w14:paraId="57BF144F" w14:textId="1733F790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Scan &amp; File</w:t>
            </w:r>
            <w:r w:rsidR="01232D71" w:rsidRPr="01A32169">
              <w:rPr>
                <w:rFonts w:ascii="Calibri" w:hAnsi="Calibri"/>
              </w:rPr>
              <w:t>:</w:t>
            </w:r>
          </w:p>
          <w:p w14:paraId="7FAD692F" w14:textId="3239AEEE" w:rsidR="01A32169" w:rsidRDefault="01A32169" w:rsidP="01A32169">
            <w:pPr>
              <w:rPr>
                <w:rFonts w:ascii="Calibri" w:hAnsi="Calibri"/>
              </w:rPr>
            </w:pPr>
          </w:p>
        </w:tc>
        <w:tc>
          <w:tcPr>
            <w:tcW w:w="8100" w:type="dxa"/>
          </w:tcPr>
          <w:p w14:paraId="11804E9B" w14:textId="2E217642" w:rsidR="11EF43AB" w:rsidRDefault="11EF43AB" w:rsidP="01A32169">
            <w:pPr>
              <w:rPr>
                <w:rFonts w:ascii="Calibri" w:hAnsi="Calibri"/>
              </w:rPr>
            </w:pPr>
            <w:r w:rsidRPr="01A32169">
              <w:rPr>
                <w:rFonts w:ascii="Calibri" w:hAnsi="Calibri"/>
              </w:rPr>
              <w:t>Yes/No</w:t>
            </w:r>
          </w:p>
        </w:tc>
      </w:tr>
    </w:tbl>
    <w:p w14:paraId="6DFB9E20" w14:textId="77777777" w:rsidR="0091303C" w:rsidRDefault="0091303C" w:rsidP="0091303C">
      <w:pPr>
        <w:rPr>
          <w:rFonts w:ascii="Calibri" w:hAnsi="Calibri"/>
        </w:rPr>
      </w:pPr>
    </w:p>
    <w:sectPr w:rsidR="0091303C" w:rsidSect="0034766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FD89" w14:textId="77777777" w:rsidR="00347668" w:rsidRDefault="00347668" w:rsidP="0077338A">
      <w:r>
        <w:separator/>
      </w:r>
    </w:p>
  </w:endnote>
  <w:endnote w:type="continuationSeparator" w:id="0">
    <w:p w14:paraId="7C5C8557" w14:textId="77777777" w:rsidR="00347668" w:rsidRDefault="00347668" w:rsidP="0077338A">
      <w:r>
        <w:continuationSeparator/>
      </w:r>
    </w:p>
  </w:endnote>
  <w:endnote w:type="continuationNotice" w:id="1">
    <w:p w14:paraId="1C3CDCDA" w14:textId="77777777" w:rsidR="004960ED" w:rsidRDefault="00496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01A32169" w14:paraId="33B61724" w14:textId="77777777" w:rsidTr="01A32169">
      <w:trPr>
        <w:trHeight w:val="300"/>
      </w:trPr>
      <w:tc>
        <w:tcPr>
          <w:tcW w:w="3515" w:type="dxa"/>
        </w:tcPr>
        <w:p w14:paraId="2C8F689D" w14:textId="1C5A6207" w:rsidR="01A32169" w:rsidRDefault="01A32169" w:rsidP="01A32169">
          <w:pPr>
            <w:pStyle w:val="Header"/>
            <w:ind w:left="-115"/>
          </w:pPr>
        </w:p>
      </w:tc>
      <w:tc>
        <w:tcPr>
          <w:tcW w:w="3515" w:type="dxa"/>
        </w:tcPr>
        <w:p w14:paraId="228DC1B9" w14:textId="7D9F957A" w:rsidR="01A32169" w:rsidRDefault="01A32169" w:rsidP="01A32169">
          <w:pPr>
            <w:pStyle w:val="Header"/>
            <w:jc w:val="center"/>
          </w:pPr>
        </w:p>
      </w:tc>
      <w:tc>
        <w:tcPr>
          <w:tcW w:w="3515" w:type="dxa"/>
        </w:tcPr>
        <w:p w14:paraId="5A72C779" w14:textId="6C0A1BB5" w:rsidR="01A32169" w:rsidRDefault="01A32169" w:rsidP="01A32169">
          <w:pPr>
            <w:pStyle w:val="Header"/>
            <w:ind w:right="-115"/>
            <w:jc w:val="right"/>
          </w:pPr>
        </w:p>
      </w:tc>
    </w:tr>
  </w:tbl>
  <w:p w14:paraId="192224B1" w14:textId="3579C104" w:rsidR="01A32169" w:rsidRDefault="01A32169" w:rsidP="01A32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6A031" w14:textId="77777777" w:rsidR="00347668" w:rsidRDefault="00347668" w:rsidP="0077338A">
      <w:r>
        <w:separator/>
      </w:r>
    </w:p>
  </w:footnote>
  <w:footnote w:type="continuationSeparator" w:id="0">
    <w:p w14:paraId="572ECC0B" w14:textId="77777777" w:rsidR="00347668" w:rsidRDefault="00347668" w:rsidP="0077338A">
      <w:r>
        <w:continuationSeparator/>
      </w:r>
    </w:p>
  </w:footnote>
  <w:footnote w:type="continuationNotice" w:id="1">
    <w:p w14:paraId="46D0401E" w14:textId="77777777" w:rsidR="004960ED" w:rsidRDefault="00496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084985F4" w:rsidR="00C26676" w:rsidRDefault="00C32802">
    <w:pPr>
      <w:pStyle w:val="Header"/>
    </w:pPr>
    <w:r>
      <w:rPr>
        <w:noProof/>
      </w:rPr>
      <w:pict w14:anchorId="0BA9B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2438" o:spid="_x0000_s1029" type="#_x0000_t136" style="position:absolute;margin-left:0;margin-top:0;width:646.5pt;height:96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ambs Lane Primar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B5B7" w14:textId="16AB788A" w:rsidR="00C26676" w:rsidRDefault="00B30BCB">
    <w:pPr>
      <w:pStyle w:val="Header"/>
    </w:pPr>
    <w:r>
      <w:rPr>
        <w:noProof/>
      </w:rPr>
      <w:drawing>
        <wp:inline distT="0" distB="0" distL="0" distR="0" wp14:anchorId="4B3BFA5C" wp14:editId="7C4DAD38">
          <wp:extent cx="460524" cy="438150"/>
          <wp:effectExtent l="0" t="0" r="0" b="0"/>
          <wp:docPr id="1771783627" name="Picture 1" descr="A logo of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83627" name="Picture 1" descr="A logo of a schoo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903" cy="44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2802">
      <w:rPr>
        <w:noProof/>
      </w:rPr>
      <w:pict w14:anchorId="41BE3F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2439" o:spid="_x0000_s1030" type="#_x0000_t136" style="position:absolute;margin-left:0;margin-top:0;width:669.5pt;height:96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ambs Lane Primar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93B2" w14:textId="0CB04CEB" w:rsidR="00C26676" w:rsidRDefault="00C32802">
    <w:pPr>
      <w:pStyle w:val="Header"/>
    </w:pPr>
    <w:r>
      <w:rPr>
        <w:noProof/>
      </w:rPr>
      <w:pict w14:anchorId="7A00D3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82437" o:spid="_x0000_s1028" type="#_x0000_t136" style="position:absolute;margin-left:0;margin-top:0;width:646.5pt;height:9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Lambs Lane Primar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1C"/>
    <w:rsid w:val="00062862"/>
    <w:rsid w:val="00095EB0"/>
    <w:rsid w:val="000A6611"/>
    <w:rsid w:val="000C0F23"/>
    <w:rsid w:val="000F1DBB"/>
    <w:rsid w:val="0010351B"/>
    <w:rsid w:val="001423FF"/>
    <w:rsid w:val="00160D9E"/>
    <w:rsid w:val="00174A2D"/>
    <w:rsid w:val="001E6F05"/>
    <w:rsid w:val="002325B2"/>
    <w:rsid w:val="00293E8C"/>
    <w:rsid w:val="002A3D0F"/>
    <w:rsid w:val="002C0466"/>
    <w:rsid w:val="002F36E3"/>
    <w:rsid w:val="00347668"/>
    <w:rsid w:val="003866E6"/>
    <w:rsid w:val="003A2333"/>
    <w:rsid w:val="003A4B00"/>
    <w:rsid w:val="003D5200"/>
    <w:rsid w:val="004447D7"/>
    <w:rsid w:val="0047745C"/>
    <w:rsid w:val="004960ED"/>
    <w:rsid w:val="004B6E50"/>
    <w:rsid w:val="004D1EB6"/>
    <w:rsid w:val="005C2944"/>
    <w:rsid w:val="0061568D"/>
    <w:rsid w:val="006B6041"/>
    <w:rsid w:val="0077338A"/>
    <w:rsid w:val="007E330F"/>
    <w:rsid w:val="00807B7D"/>
    <w:rsid w:val="0084518C"/>
    <w:rsid w:val="0086555D"/>
    <w:rsid w:val="00891D66"/>
    <w:rsid w:val="008B47BD"/>
    <w:rsid w:val="008C45CB"/>
    <w:rsid w:val="008D1351"/>
    <w:rsid w:val="008D1B0E"/>
    <w:rsid w:val="0091303C"/>
    <w:rsid w:val="00916F2E"/>
    <w:rsid w:val="00940284"/>
    <w:rsid w:val="00982226"/>
    <w:rsid w:val="00982E87"/>
    <w:rsid w:val="009C6B02"/>
    <w:rsid w:val="009E263E"/>
    <w:rsid w:val="00B072B2"/>
    <w:rsid w:val="00B30BCB"/>
    <w:rsid w:val="00B63ABB"/>
    <w:rsid w:val="00B7EF0F"/>
    <w:rsid w:val="00BE53DA"/>
    <w:rsid w:val="00C26676"/>
    <w:rsid w:val="00C32802"/>
    <w:rsid w:val="00C44F06"/>
    <w:rsid w:val="00C826BE"/>
    <w:rsid w:val="00CA54DB"/>
    <w:rsid w:val="00CE65CF"/>
    <w:rsid w:val="00CF0E5B"/>
    <w:rsid w:val="00D339BF"/>
    <w:rsid w:val="00D40CD2"/>
    <w:rsid w:val="00D95328"/>
    <w:rsid w:val="00DD304A"/>
    <w:rsid w:val="00E14BA2"/>
    <w:rsid w:val="00E97D56"/>
    <w:rsid w:val="00EE3E09"/>
    <w:rsid w:val="00F17859"/>
    <w:rsid w:val="00FB1A8A"/>
    <w:rsid w:val="00FF0E1C"/>
    <w:rsid w:val="01232D71"/>
    <w:rsid w:val="01A32169"/>
    <w:rsid w:val="0A8A8BEE"/>
    <w:rsid w:val="0DD16D40"/>
    <w:rsid w:val="0E1A4447"/>
    <w:rsid w:val="0EC9EE52"/>
    <w:rsid w:val="0FF5C2AA"/>
    <w:rsid w:val="11EF43AB"/>
    <w:rsid w:val="130AC092"/>
    <w:rsid w:val="18F561F8"/>
    <w:rsid w:val="25C36F14"/>
    <w:rsid w:val="29F01C8F"/>
    <w:rsid w:val="2BFA9448"/>
    <w:rsid w:val="2E6DDDEC"/>
    <w:rsid w:val="383A7450"/>
    <w:rsid w:val="4050646D"/>
    <w:rsid w:val="4203F478"/>
    <w:rsid w:val="47B36C22"/>
    <w:rsid w:val="5363961D"/>
    <w:rsid w:val="568E4854"/>
    <w:rsid w:val="5F485687"/>
    <w:rsid w:val="603A1BE6"/>
    <w:rsid w:val="603DA548"/>
    <w:rsid w:val="75FF86D4"/>
    <w:rsid w:val="76C30F4F"/>
    <w:rsid w:val="78463733"/>
    <w:rsid w:val="7858B749"/>
    <w:rsid w:val="79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C8814"/>
  <w15:chartTrackingRefBased/>
  <w15:docId w15:val="{BD0FE8FD-3E66-484C-A27E-2CC68DF6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rsid w:val="008C45C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8C45CB"/>
    <w:rPr>
      <w:rFonts w:ascii="Segoe UI" w:hAnsi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7733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7338A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733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7338A"/>
    <w:rPr>
      <w:rFonts w:ascii="Comic Sans MS" w:hAnsi="Comic Sans MS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da75f49-550d-4131-a95b-53856d2729ec" xsi:nil="true"/>
    <Owner xmlns="fda75f49-550d-4131-a95b-53856d2729ec">
      <UserInfo>
        <DisplayName/>
        <AccountId xsi:nil="true"/>
        <AccountType/>
      </UserInfo>
    </Owner>
    <lcf76f155ced4ddcb4097134ff3c332f xmlns="fda75f49-550d-4131-a95b-53856d2729ec">
      <Terms xmlns="http://schemas.microsoft.com/office/infopath/2007/PartnerControls"/>
    </lcf76f155ced4ddcb4097134ff3c332f>
    <TeamsChannelId xmlns="fda75f49-550d-4131-a95b-53856d2729ec" xsi:nil="true"/>
    <Is_Collaboration_Space_Locked xmlns="fda75f49-550d-4131-a95b-53856d2729ec" xsi:nil="true"/>
    <NotebookType xmlns="fda75f49-550d-4131-a95b-53856d2729ec" xsi:nil="true"/>
    <AppVersion xmlns="fda75f49-550d-4131-a95b-53856d2729ec" xsi:nil="true"/>
    <IsNotebookLocked xmlns="fda75f49-550d-4131-a95b-53856d2729ec" xsi:nil="true"/>
    <DefaultSectionNames xmlns="fda75f49-550d-4131-a95b-53856d2729ec" xsi:nil="true"/>
    <Has_Leaders_Only_SectionGroup xmlns="fda75f49-550d-4131-a95b-53856d2729ec" xsi:nil="true"/>
    <Self_Registration_Enabled xmlns="fda75f49-550d-4131-a95b-53856d2729ec" xsi:nil="true"/>
    <CultureName xmlns="fda75f49-550d-4131-a95b-53856d2729ec" xsi:nil="true"/>
    <Leaders xmlns="fda75f49-550d-4131-a95b-53856d2729ec">
      <UserInfo>
        <DisplayName/>
        <AccountId xsi:nil="true"/>
        <AccountType/>
      </UserInfo>
    </Leaders>
    <Distribution_Groups xmlns="fda75f49-550d-4131-a95b-53856d2729ec" xsi:nil="true"/>
    <LMS_Mappings xmlns="fda75f49-550d-4131-a95b-53856d2729ec" xsi:nil="true"/>
    <Templates xmlns="fda75f49-550d-4131-a95b-53856d2729ec" xsi:nil="true"/>
    <Members xmlns="fda75f49-550d-4131-a95b-53856d2729ec">
      <UserInfo>
        <DisplayName/>
        <AccountId xsi:nil="true"/>
        <AccountType/>
      </UserInfo>
    </Members>
    <Member_Groups xmlns="fda75f49-550d-4131-a95b-53856d2729ec">
      <UserInfo>
        <DisplayName/>
        <AccountId xsi:nil="true"/>
        <AccountType/>
      </UserInfo>
    </Member_Groups>
    <FolderType xmlns="fda75f49-550d-4131-a95b-53856d2729ec" xsi:nil="true"/>
    <TaxCatchAll xmlns="058a2aa1-1da6-4f90-bbf9-76d219ff4780" xsi:nil="true"/>
    <Invited_Leaders xmlns="fda75f49-550d-4131-a95b-53856d2729ec" xsi:nil="true"/>
    <Invited_Members xmlns="fda75f49-550d-4131-a95b-53856d2729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545CEACE98C47A53948227D76640B" ma:contentTypeVersion="37" ma:contentTypeDescription="Create a new document." ma:contentTypeScope="" ma:versionID="765ad51d7ea0e6e7d10f3dc4a7b29ea3">
  <xsd:schema xmlns:xsd="http://www.w3.org/2001/XMLSchema" xmlns:xs="http://www.w3.org/2001/XMLSchema" xmlns:p="http://schemas.microsoft.com/office/2006/metadata/properties" xmlns:ns2="fda75f49-550d-4131-a95b-53856d2729ec" xmlns:ns3="058a2aa1-1da6-4f90-bbf9-76d219ff4780" targetNamespace="http://schemas.microsoft.com/office/2006/metadata/properties" ma:root="true" ma:fieldsID="d75d9212d7cdcb1c2c5a35184174d004" ns2:_="" ns3:_="">
    <xsd:import namespace="fda75f49-550d-4131-a95b-53856d2729ec"/>
    <xsd:import namespace="058a2aa1-1da6-4f90-bbf9-76d219ff478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5f49-550d-4131-a95b-53856d2729e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340a476-bbbb-4644-9e8c-8244b6545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a2aa1-1da6-4f90-bbf9-76d219ff478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dd6ef3ab-0612-4495-b6f7-53fc950208f5}" ma:internalName="TaxCatchAll" ma:showField="CatchAllData" ma:web="058a2aa1-1da6-4f90-bbf9-76d219ff4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A48C-36D7-4283-BB41-E85DA9AD2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5CAC1-3CF2-4418-A915-E132592E745D}">
  <ds:schemaRefs>
    <ds:schemaRef ds:uri="http://schemas.microsoft.com/office/2006/metadata/properties"/>
    <ds:schemaRef ds:uri="http://schemas.microsoft.com/office/infopath/2007/PartnerControls"/>
    <ds:schemaRef ds:uri="fda75f49-550d-4131-a95b-53856d2729ec"/>
    <ds:schemaRef ds:uri="058a2aa1-1da6-4f90-bbf9-76d219ff4780"/>
  </ds:schemaRefs>
</ds:datastoreItem>
</file>

<file path=customXml/itemProps3.xml><?xml version="1.0" encoding="utf-8"?>
<ds:datastoreItem xmlns:ds="http://schemas.openxmlformats.org/officeDocument/2006/customXml" ds:itemID="{8B0B3CD7-E8C8-4C13-81B4-45B3C373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75f49-550d-4131-a95b-53856d2729ec"/>
    <ds:schemaRef ds:uri="058a2aa1-1da6-4f90-bbf9-76d219ff4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FFAFF-4F6D-42BA-8082-A5843D7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4</DocSecurity>
  <Lines>6</Lines>
  <Paragraphs>1</Paragraphs>
  <ScaleCrop>false</ScaleCrop>
  <Company>Lamb's Lane Primary Schoo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’S LANE AFTER SCHOOL CLUB</dc:title>
  <dc:subject/>
  <dc:creator>admins</dc:creator>
  <cp:keywords/>
  <cp:lastModifiedBy>Kay Pridmore</cp:lastModifiedBy>
  <cp:revision>9</cp:revision>
  <cp:lastPrinted>2024-01-31T06:43:00Z</cp:lastPrinted>
  <dcterms:created xsi:type="dcterms:W3CDTF">2024-06-21T03:57:00Z</dcterms:created>
  <dcterms:modified xsi:type="dcterms:W3CDTF">2024-06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545CEACE98C47A53948227D76640B</vt:lpwstr>
  </property>
  <property fmtid="{D5CDD505-2E9C-101B-9397-08002B2CF9AE}" pid="3" name="MediaServiceImageTags">
    <vt:lpwstr/>
  </property>
</Properties>
</file>